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6401DF" w:rsidRPr="00A60585" w:rsidTr="00B00EE6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6401DF" w:rsidRDefault="00C94E4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8"/>
              </w:rPr>
              <w:t>Personal Information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6401DF" w:rsidRPr="00A60585" w:rsidRDefault="006401DF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88224A" w:rsidRPr="00A60585" w:rsidTr="006401DF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24A" w:rsidRPr="00A60585" w:rsidRDefault="004B03D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bookmarkStart w:id="0" w:name="Text76"/>
            <w:r>
              <w:rPr>
                <w:rFonts w:ascii="Garamond" w:hAnsi="Garamond"/>
              </w:rPr>
              <w:t xml:space="preserve">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F02492" w:rsidRPr="00A60585">
              <w:rPr>
                <w:rFonts w:ascii="Garamond" w:hAnsi="Garamond"/>
              </w:rPr>
              <w:t> </w:t>
            </w:r>
            <w:r w:rsidR="00F02492" w:rsidRPr="00A60585">
              <w:rPr>
                <w:rFonts w:ascii="Garamond" w:hAnsi="Garamond"/>
              </w:rPr>
              <w:t> </w:t>
            </w:r>
            <w:r w:rsidR="00F02492" w:rsidRPr="00A60585">
              <w:rPr>
                <w:rFonts w:ascii="Garamond" w:hAnsi="Garamond"/>
              </w:rPr>
              <w:t> </w:t>
            </w:r>
            <w:r w:rsidR="00F02492" w:rsidRPr="00A60585">
              <w:rPr>
                <w:rFonts w:ascii="Garamond" w:hAnsi="Garamond"/>
              </w:rPr>
              <w:t> </w:t>
            </w:r>
            <w:r w:rsidR="00F02492" w:rsidRPr="00A60585">
              <w:rPr>
                <w:rFonts w:ascii="Garamond" w:hAnsi="Garamond"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224A" w:rsidRPr="00A60585" w:rsidRDefault="0088224A" w:rsidP="00903586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Last Name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="00903586">
              <w:rPr>
                <w:rFonts w:ascii="Garamond" w:hAnsi="Garamond"/>
              </w:rPr>
              <w:t> </w:t>
            </w:r>
            <w:r w:rsidR="00903586">
              <w:rPr>
                <w:rFonts w:ascii="Garamond" w:hAnsi="Garamond"/>
              </w:rPr>
              <w:t> </w:t>
            </w:r>
            <w:r w:rsidR="00903586">
              <w:rPr>
                <w:rFonts w:ascii="Garamond" w:hAnsi="Garamond"/>
              </w:rPr>
              <w:t> </w:t>
            </w:r>
            <w:r w:rsidR="00903586">
              <w:rPr>
                <w:rFonts w:ascii="Garamond" w:hAnsi="Garamond"/>
              </w:rPr>
              <w:t> </w:t>
            </w:r>
            <w:r w:rsidR="00903586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Student ID Number</w:t>
            </w:r>
            <w:bookmarkStart w:id="1" w:name="Text127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224A" w:rsidRPr="00A60585" w:rsidRDefault="004B03D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 Address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urrent Address: </w:t>
            </w:r>
            <w:bookmarkStart w:id="2" w:name="Text77"/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Current Phone Number</w:t>
            </w:r>
            <w:bookmarkStart w:id="3" w:name="Text82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F57337" w:rsidRPr="00A60585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F57337" w:rsidRPr="00A60585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Permanent Address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Permanent Phone Number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:rsidTr="00B5350A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ab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B5350A" w:rsidRPr="00A60585" w:rsidTr="00B5350A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350A" w:rsidRDefault="00B5350A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ship</w:t>
            </w:r>
            <w:r w:rsidRPr="00A60585">
              <w:rPr>
                <w:rFonts w:ascii="Garamond" w:hAnsi="Garamond"/>
              </w:rPr>
              <w:t xml:space="preserve"> Applying for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50A" w:rsidRPr="00A60585" w:rsidRDefault="00B5350A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rm Applying for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A840E8" w:rsidRPr="00A60585" w:rsidTr="00B5350A">
        <w:trPr>
          <w:trHeight w:val="1152"/>
        </w:trPr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0E8" w:rsidRDefault="00A840E8" w:rsidP="004B03D1">
            <w:pPr>
              <w:spacing w:after="0"/>
              <w:rPr>
                <w:rFonts w:ascii="Garamond" w:hAnsi="Garamond"/>
              </w:rPr>
            </w:pPr>
            <w:r w:rsidRPr="009A6E21">
              <w:rPr>
                <w:rFonts w:ascii="Garamond" w:hAnsi="Garamond"/>
              </w:rPr>
              <w:t xml:space="preserve">How did you hear about this </w:t>
            </w:r>
            <w:r w:rsidR="00D62975">
              <w:rPr>
                <w:rFonts w:ascii="Garamond" w:hAnsi="Garamond"/>
              </w:rPr>
              <w:t>internship</w:t>
            </w:r>
            <w:r w:rsidRPr="009A6E21">
              <w:rPr>
                <w:rFonts w:ascii="Garamond" w:hAnsi="Garamond"/>
              </w:rPr>
              <w:t xml:space="preserve">? </w:t>
            </w:r>
          </w:p>
          <w:p w:rsidR="00F57337" w:rsidRPr="009A6E21" w:rsidRDefault="00F57337" w:rsidP="004B03D1">
            <w:pPr>
              <w:spacing w:after="0"/>
              <w:rPr>
                <w:rFonts w:ascii="Garamond" w:hAnsi="Garamond"/>
              </w:rPr>
            </w:pPr>
          </w:p>
          <w:p w:rsidR="00B5350A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Campus Rec website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Campus Rec staff membe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Career Center website     </w:t>
            </w:r>
          </w:p>
          <w:p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       </w:t>
            </w:r>
          </w:p>
          <w:p w:rsidR="00A840E8" w:rsidRDefault="00A840E8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Word of mouth        </w:t>
            </w:r>
            <w:r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List serve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</w:t>
            </w:r>
            <w:r w:rsidRPr="00A60585"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 w:rsidR="00B5350A">
              <w:rPr>
                <w:rFonts w:ascii="Garamond" w:hAnsi="Garamond"/>
              </w:rPr>
              <w:t>Academic Department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 </w:t>
            </w:r>
          </w:p>
          <w:p w:rsidR="00B5350A" w:rsidRDefault="00B5350A" w:rsidP="00B5350A">
            <w:pPr>
              <w:spacing w:after="0"/>
              <w:rPr>
                <w:rFonts w:ascii="Garamond" w:hAnsi="Garamond"/>
              </w:rPr>
            </w:pPr>
          </w:p>
          <w:p w:rsidR="00B5350A" w:rsidRDefault="00B5350A" w:rsidP="00B5350A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Publication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</w:t>
            </w:r>
            <w:r w:rsidRPr="00A60585"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Faculty Member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 xml:space="preserve">   </w:t>
            </w:r>
            <w:r w:rsidRPr="00A60585"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Other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</w:t>
            </w:r>
          </w:p>
          <w:p w:rsidR="00B5350A" w:rsidRPr="00A60585" w:rsidRDefault="00B5350A" w:rsidP="00B5350A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 </w:t>
            </w:r>
          </w:p>
        </w:tc>
      </w:tr>
      <w:tr w:rsidR="00477FE3" w:rsidRPr="00A60585" w:rsidTr="00D62975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322D" w:rsidRDefault="00A1322D" w:rsidP="00B750D3">
            <w:pPr>
              <w:spacing w:after="0"/>
              <w:rPr>
                <w:rFonts w:ascii="Garamond" w:hAnsi="Garamond"/>
              </w:rPr>
            </w:pPr>
          </w:p>
          <w:p w:rsidR="00477FE3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Have you participated in Campus Rec activities in the past?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</w:t>
            </w:r>
            <w:r w:rsidRPr="00A60585">
              <w:rPr>
                <w:rFonts w:ascii="Garamond" w:hAnsi="Garamond"/>
              </w:rPr>
              <w:tab/>
              <w:t xml:space="preserve">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  <w:p w:rsidR="00A1322D" w:rsidRDefault="00A1322D" w:rsidP="00B750D3">
            <w:pPr>
              <w:spacing w:after="0"/>
              <w:rPr>
                <w:rFonts w:ascii="Garamond" w:hAnsi="Garamond"/>
              </w:rPr>
            </w:pPr>
          </w:p>
          <w:p w:rsidR="00477FE3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If yes, what?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:rsidR="00A1322D" w:rsidRPr="00A60585" w:rsidRDefault="00A1322D" w:rsidP="00B750D3">
            <w:pPr>
              <w:spacing w:after="0"/>
              <w:rPr>
                <w:rFonts w:ascii="Garamond" w:hAnsi="Garamond"/>
              </w:rPr>
            </w:pPr>
          </w:p>
        </w:tc>
      </w:tr>
      <w:tr w:rsidR="00D62975" w:rsidRPr="00A60585" w:rsidTr="00477FE3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22D" w:rsidRDefault="00A1322D" w:rsidP="00D62975">
            <w:pPr>
              <w:spacing w:after="0"/>
              <w:rPr>
                <w:rFonts w:ascii="Garamond" w:hAnsi="Garamond"/>
              </w:rPr>
            </w:pPr>
          </w:p>
          <w:p w:rsidR="00D62975" w:rsidRDefault="00D62975" w:rsidP="00D62975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Have you worked for Campus Rec in the past?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</w:t>
            </w:r>
            <w:r w:rsidRPr="00A60585">
              <w:rPr>
                <w:rFonts w:ascii="Garamond" w:hAnsi="Garamond"/>
              </w:rPr>
              <w:tab/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  <w:p w:rsidR="00A1322D" w:rsidRDefault="00A1322D" w:rsidP="00D62975">
            <w:pPr>
              <w:spacing w:after="0"/>
              <w:rPr>
                <w:rFonts w:ascii="Garamond" w:hAnsi="Garamond"/>
              </w:rPr>
            </w:pPr>
          </w:p>
          <w:p w:rsidR="00D62975" w:rsidRDefault="00D62975" w:rsidP="00D62975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If yes, which area?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:rsidR="00A1322D" w:rsidRPr="00A60585" w:rsidRDefault="00A1322D" w:rsidP="00D62975">
            <w:pPr>
              <w:spacing w:after="0"/>
              <w:rPr>
                <w:rFonts w:ascii="Garamond" w:hAnsi="Garamond"/>
              </w:rPr>
            </w:pPr>
          </w:p>
        </w:tc>
      </w:tr>
    </w:tbl>
    <w:p w:rsidR="00837A3F" w:rsidRDefault="0088224A" w:rsidP="009A6E21">
      <w:pPr>
        <w:spacing w:after="0"/>
        <w:jc w:val="both"/>
        <w:rPr>
          <w:rFonts w:ascii="Garamond" w:hAnsi="Garamond"/>
        </w:rPr>
      </w:pP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</w:p>
    <w:p w:rsidR="0088224A" w:rsidRPr="00A60585" w:rsidRDefault="0088224A" w:rsidP="009A6E21">
      <w:pPr>
        <w:spacing w:after="0"/>
        <w:jc w:val="both"/>
        <w:rPr>
          <w:rFonts w:ascii="Garamond" w:hAnsi="Garamond"/>
        </w:rPr>
      </w:pP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</w:p>
    <w:tbl>
      <w:tblPr>
        <w:tblW w:w="0" w:type="auto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5490"/>
      </w:tblGrid>
      <w:tr w:rsidR="00A60585" w:rsidRPr="00A60585" w:rsidTr="00146147">
        <w:trPr>
          <w:trHeight w:val="432"/>
        </w:trPr>
        <w:tc>
          <w:tcPr>
            <w:tcW w:w="10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A60585" w:rsidRPr="00A60585" w:rsidRDefault="00A60585" w:rsidP="009A6E21">
            <w:pPr>
              <w:tabs>
                <w:tab w:val="left" w:pos="198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  <w:b/>
                <w:sz w:val="28"/>
              </w:rPr>
              <w:t xml:space="preserve">Education </w:t>
            </w:r>
          </w:p>
        </w:tc>
      </w:tr>
      <w:tr w:rsidR="00A60585" w:rsidRPr="00A60585" w:rsidTr="004B03D1">
        <w:trPr>
          <w:trHeight w:val="432"/>
        </w:trPr>
        <w:tc>
          <w:tcPr>
            <w:tcW w:w="1098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60585" w:rsidRPr="00A60585" w:rsidRDefault="00A60585" w:rsidP="004B03D1">
            <w:pPr>
              <w:tabs>
                <w:tab w:val="left" w:pos="198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Number of credits you are registered for this term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DB080E" w:rsidRPr="00A60585" w:rsidTr="004B03D1">
        <w:trPr>
          <w:trHeight w:val="432"/>
        </w:trPr>
        <w:tc>
          <w:tcPr>
            <w:tcW w:w="109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1322D" w:rsidRDefault="00A1322D" w:rsidP="004B03D1">
            <w:pPr>
              <w:spacing w:after="0"/>
              <w:rPr>
                <w:rFonts w:ascii="Garamond" w:hAnsi="Garamond"/>
              </w:rPr>
            </w:pPr>
          </w:p>
          <w:p w:rsidR="00DB080E" w:rsidRDefault="00DB080E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n PSU Student – Name of University/College &amp; Academic Program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:rsidR="00A1322D" w:rsidRPr="00A60585" w:rsidRDefault="00A1322D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A60585" w:rsidRPr="00A60585" w:rsidTr="004B03D1">
        <w:trPr>
          <w:trHeight w:val="432"/>
        </w:trPr>
        <w:tc>
          <w:tcPr>
            <w:tcW w:w="109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60585" w:rsidRPr="00A60585" w:rsidRDefault="00A60585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lass Standing: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Freshman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ophomore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Ju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e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Post-Bac.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Graduate</w:t>
            </w:r>
          </w:p>
        </w:tc>
      </w:tr>
      <w:tr w:rsidR="0088224A" w:rsidRPr="00A60585" w:rsidTr="004B03D1">
        <w:trPr>
          <w:trHeight w:val="432"/>
        </w:trPr>
        <w:tc>
          <w:tcPr>
            <w:tcW w:w="5490" w:type="dxa"/>
            <w:tcBorders>
              <w:left w:val="single" w:sz="18" w:space="0" w:color="000000"/>
            </w:tcBorders>
            <w:vAlign w:val="center"/>
          </w:tcPr>
          <w:p w:rsidR="00837A3F" w:rsidRDefault="00837A3F" w:rsidP="004B03D1">
            <w:pPr>
              <w:spacing w:after="0"/>
              <w:rPr>
                <w:rFonts w:ascii="Garamond" w:hAnsi="Garamond"/>
              </w:rPr>
            </w:pPr>
          </w:p>
          <w:p w:rsidR="0088224A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ajor</w:t>
            </w:r>
            <w:bookmarkStart w:id="4" w:name="Text13"/>
            <w:r w:rsidR="004B03D1">
              <w:rPr>
                <w:rFonts w:ascii="Garamond" w:hAnsi="Garamond"/>
              </w:rPr>
              <w:t xml:space="preserve">(s)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4"/>
            <w:r w:rsidRPr="00A60585">
              <w:rPr>
                <w:rFonts w:ascii="Garamond" w:hAnsi="Garamond"/>
              </w:rPr>
              <w:t xml:space="preserve">  </w:t>
            </w:r>
          </w:p>
          <w:p w:rsidR="00837A3F" w:rsidRPr="00A60585" w:rsidRDefault="00837A3F" w:rsidP="004B03D1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490" w:type="dxa"/>
            <w:tcBorders>
              <w:right w:val="single" w:sz="18" w:space="0" w:color="000000"/>
            </w:tcBorders>
            <w:vAlign w:val="center"/>
          </w:tcPr>
          <w:p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inor(s)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</w:t>
            </w:r>
          </w:p>
        </w:tc>
      </w:tr>
      <w:tr w:rsidR="0088224A" w:rsidRPr="00A60585" w:rsidTr="004B03D1">
        <w:trPr>
          <w:trHeight w:val="432"/>
        </w:trPr>
        <w:tc>
          <w:tcPr>
            <w:tcW w:w="549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xpected graduation date</w:t>
            </w:r>
            <w:bookmarkStart w:id="5" w:name="Text92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549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8224A" w:rsidRPr="00A60585" w:rsidRDefault="00DB080E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is for academic credit</w:t>
            </w:r>
            <w:r w:rsidR="0088224A" w:rsidRPr="00A60585">
              <w:rPr>
                <w:rFonts w:ascii="Garamond" w:hAnsi="Garamond"/>
              </w:rPr>
              <w:t xml:space="preserve">?  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="0088224A" w:rsidRPr="00A60585">
              <w:rPr>
                <w:rFonts w:ascii="Garamond" w:hAnsi="Garamond"/>
              </w:rPr>
              <w:fldChar w:fldCharType="end"/>
            </w:r>
            <w:r w:rsidR="0088224A" w:rsidRPr="00A60585">
              <w:rPr>
                <w:rFonts w:ascii="Garamond" w:hAnsi="Garamond"/>
              </w:rPr>
              <w:t xml:space="preserve"> Yes   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CHECKBOX </w:instrText>
            </w:r>
            <w:r w:rsidR="000F44E2">
              <w:rPr>
                <w:rFonts w:ascii="Garamond" w:hAnsi="Garamond"/>
              </w:rPr>
            </w:r>
            <w:r w:rsidR="000F44E2">
              <w:rPr>
                <w:rFonts w:ascii="Garamond" w:hAnsi="Garamond"/>
              </w:rPr>
              <w:fldChar w:fldCharType="separate"/>
            </w:r>
            <w:r w:rsidR="0088224A" w:rsidRPr="00A60585">
              <w:rPr>
                <w:rFonts w:ascii="Garamond" w:hAnsi="Garamond"/>
              </w:rPr>
              <w:fldChar w:fldCharType="end"/>
            </w:r>
            <w:r w:rsidR="0088224A" w:rsidRPr="00A60585">
              <w:rPr>
                <w:rFonts w:ascii="Garamond" w:hAnsi="Garamond"/>
              </w:rPr>
              <w:t xml:space="preserve"> No</w:t>
            </w:r>
          </w:p>
        </w:tc>
      </w:tr>
    </w:tbl>
    <w:p w:rsidR="00EB03DC" w:rsidRDefault="00EB03DC" w:rsidP="009A6E21">
      <w:pPr>
        <w:pStyle w:val="BodyText"/>
        <w:tabs>
          <w:tab w:val="clear" w:pos="720"/>
        </w:tabs>
        <w:rPr>
          <w:rFonts w:ascii="Garamond" w:hAnsi="Garamond"/>
        </w:rPr>
      </w:pPr>
    </w:p>
    <w:p w:rsidR="00837A3F" w:rsidRPr="00A60585" w:rsidRDefault="00837A3F" w:rsidP="009A6E21">
      <w:pPr>
        <w:pStyle w:val="BodyText"/>
        <w:tabs>
          <w:tab w:val="clear" w:pos="720"/>
        </w:tabs>
        <w:rPr>
          <w:rFonts w:ascii="Garamond" w:hAnsi="Garamond"/>
        </w:rPr>
      </w:pPr>
    </w:p>
    <w:tbl>
      <w:tblPr>
        <w:tblW w:w="1098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2655"/>
        <w:gridCol w:w="2655"/>
        <w:gridCol w:w="2925"/>
      </w:tblGrid>
      <w:tr w:rsidR="00C26121" w:rsidRPr="00A60585" w:rsidTr="00146147">
        <w:trPr>
          <w:trHeight w:val="432"/>
        </w:trPr>
        <w:tc>
          <w:tcPr>
            <w:tcW w:w="1098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auto" w:fill="000000"/>
          </w:tcPr>
          <w:p w:rsidR="00C26121" w:rsidRPr="00146147" w:rsidRDefault="00C26121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lastRenderedPageBreak/>
              <w:t>References</w:t>
            </w:r>
            <w:r w:rsidR="00616C5A">
              <w:rPr>
                <w:rFonts w:ascii="Garamond" w:hAnsi="Garamond"/>
                <w:b/>
                <w:color w:val="FFFFFF"/>
                <w:sz w:val="28"/>
                <w:szCs w:val="28"/>
              </w:rPr>
              <w:t xml:space="preserve"> </w:t>
            </w:r>
            <w:r w:rsidR="00616C5A" w:rsidRPr="00616C5A">
              <w:rPr>
                <w:rFonts w:ascii="Garamond" w:hAnsi="Garamond"/>
                <w:b/>
                <w:color w:val="FFFFFF"/>
              </w:rPr>
              <w:t>(i.e. work/volunteer/internship supervisor, professors, etc…)</w:t>
            </w:r>
          </w:p>
        </w:tc>
      </w:tr>
      <w:tr w:rsidR="00C26121" w:rsidRPr="00A60585" w:rsidTr="00477FE3">
        <w:trPr>
          <w:trHeight w:val="498"/>
        </w:trPr>
        <w:tc>
          <w:tcPr>
            <w:tcW w:w="1098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FFFFFF" w:fill="FFFFFF"/>
          </w:tcPr>
          <w:p w:rsidR="00582FC3" w:rsidRDefault="00582FC3" w:rsidP="00582FC3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list your references</w:t>
            </w:r>
          </w:p>
          <w:p w:rsidR="00C26121" w:rsidRPr="00582FC3" w:rsidRDefault="00C26121" w:rsidP="003A280A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582FC3">
              <w:rPr>
                <w:rFonts w:ascii="Garamond" w:hAnsi="Garamond"/>
              </w:rPr>
              <w:t xml:space="preserve">(If you have questions about how to complete this section contact the Campus Rec </w:t>
            </w:r>
            <w:r w:rsidR="003A280A">
              <w:rPr>
                <w:rFonts w:ascii="Garamond" w:hAnsi="Garamond"/>
              </w:rPr>
              <w:t>Administrative Suite</w:t>
            </w:r>
            <w:r w:rsidRPr="00582FC3">
              <w:rPr>
                <w:rFonts w:ascii="Garamond" w:hAnsi="Garamond"/>
              </w:rPr>
              <w:t>):</w:t>
            </w:r>
          </w:p>
        </w:tc>
      </w:tr>
      <w:tr w:rsidR="0088224A" w:rsidRPr="00A60585" w:rsidTr="00B750D3">
        <w:trPr>
          <w:trHeight w:val="498"/>
        </w:trPr>
        <w:tc>
          <w:tcPr>
            <w:tcW w:w="27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FFFF00" w:fill="9BBB59"/>
          </w:tcPr>
          <w:p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Name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Email Address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Telephone:</w:t>
            </w:r>
          </w:p>
        </w:tc>
        <w:tc>
          <w:tcPr>
            <w:tcW w:w="2925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FFFF00" w:fill="9BBB59"/>
          </w:tcPr>
          <w:p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Relationship:</w:t>
            </w:r>
          </w:p>
        </w:tc>
      </w:tr>
      <w:tr w:rsidR="0088224A" w:rsidRPr="00A60585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1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bookmarkStart w:id="6" w:name="Text53"/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5E556B" w:rsidRPr="00A60585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2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3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</w:tbl>
    <w:p w:rsidR="00797C93" w:rsidRDefault="00797C93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C5709" w:rsidRPr="00943D07" w:rsidTr="007B03B9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:rsidR="009C5709" w:rsidRPr="00943D07" w:rsidRDefault="009C5709" w:rsidP="007B03B9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 xml:space="preserve"> </w:t>
            </w:r>
            <w:r w:rsidR="004B44AD">
              <w:rPr>
                <w:rFonts w:ascii="Garamond" w:hAnsi="Garamond"/>
                <w:b/>
                <w:color w:val="FFFFFF"/>
                <w:sz w:val="28"/>
              </w:rPr>
              <w:t xml:space="preserve">Personal </w:t>
            </w:r>
            <w:r>
              <w:rPr>
                <w:rFonts w:ascii="Garamond" w:hAnsi="Garamond"/>
                <w:b/>
                <w:color w:val="FFFFFF"/>
                <w:sz w:val="28"/>
              </w:rPr>
              <w:t>History</w:t>
            </w:r>
            <w:r w:rsidRPr="00943D07">
              <w:rPr>
                <w:rFonts w:ascii="Garamond" w:hAnsi="Garamond"/>
                <w:b/>
                <w:color w:val="FFFFFF"/>
                <w:sz w:val="28"/>
              </w:rPr>
              <w:t xml:space="preserve"> </w:t>
            </w:r>
          </w:p>
        </w:tc>
      </w:tr>
      <w:tr w:rsidR="009C5709" w:rsidRPr="00943D07" w:rsidTr="007B03B9">
        <w:trPr>
          <w:trHeight w:val="927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5709" w:rsidRPr="00943D07" w:rsidRDefault="009C5709" w:rsidP="007B03B9">
            <w:pPr>
              <w:spacing w:after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Any additional information you wish to provide, please write here.</w:t>
            </w:r>
            <w:r w:rsidRPr="00943D07">
              <w:rPr>
                <w:rFonts w:ascii="Garamond" w:eastAsia="Times New Roman" w:hAnsi="Garamond"/>
                <w:b/>
              </w:rPr>
              <w:t xml:space="preserve"> </w:t>
            </w:r>
            <w:r w:rsidRPr="00943D07">
              <w:rPr>
                <w:rFonts w:ascii="Garamond" w:eastAsia="Times New Roman" w:hAnsi="Garamond"/>
              </w:rPr>
              <w:t>(</w:t>
            </w:r>
            <w:r w:rsidRPr="00943D07">
              <w:rPr>
                <w:rFonts w:ascii="Garamond" w:eastAsia="Times New Roman" w:hAnsi="Garamond"/>
                <w:bCs/>
              </w:rPr>
              <w:t>up to 3000 characters</w:t>
            </w:r>
            <w:r w:rsidRPr="00943D07">
              <w:rPr>
                <w:rFonts w:ascii="Garamond" w:eastAsia="Times New Roman" w:hAnsi="Garamond"/>
              </w:rPr>
              <w:t>)</w:t>
            </w:r>
            <w:r w:rsidRPr="00943D07">
              <w:rPr>
                <w:rFonts w:ascii="Garamond" w:eastAsia="Times New Roman" w:hAnsi="Garamond"/>
                <w:b/>
              </w:rPr>
              <w:t xml:space="preserve"> </w:t>
            </w: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</w:tc>
      </w:tr>
    </w:tbl>
    <w:p w:rsidR="009C5709" w:rsidRDefault="009C5709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837A3F" w:rsidRDefault="00837A3F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A6E21" w:rsidRPr="00146147" w:rsidTr="00146147">
        <w:tc>
          <w:tcPr>
            <w:tcW w:w="11016" w:type="dxa"/>
            <w:gridSpan w:val="2"/>
            <w:shd w:val="clear" w:color="auto" w:fill="auto"/>
          </w:tcPr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 xml:space="preserve">To the best of my knowledge, the information that I have furnished on this application is true and correct. I realize that intentional falsification of statements on this application will subject me to being disqualified as a Campus Rec </w:t>
            </w:r>
            <w:r w:rsidR="00D62975">
              <w:rPr>
                <w:rFonts w:ascii="Garamond" w:hAnsi="Garamond"/>
              </w:rPr>
              <w:t>internship</w:t>
            </w:r>
            <w:r w:rsidRPr="00146147">
              <w:rPr>
                <w:rFonts w:ascii="Garamond" w:hAnsi="Garamond"/>
              </w:rPr>
              <w:t xml:space="preserve"> applicant and </w:t>
            </w:r>
            <w:r w:rsidR="00D62975">
              <w:rPr>
                <w:rFonts w:ascii="Garamond" w:hAnsi="Garamond"/>
              </w:rPr>
              <w:t>if selected for the internship</w:t>
            </w:r>
            <w:r w:rsidRPr="00146147">
              <w:rPr>
                <w:rFonts w:ascii="Garamond" w:hAnsi="Garamond"/>
              </w:rPr>
              <w:t>, to immediate dismissal.</w:t>
            </w:r>
          </w:p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signing this release, I understand that a minimum GPA of 2.0 undergraduate or 3.0 graduate, m</w:t>
            </w:r>
            <w:r w:rsidR="00A22AD1">
              <w:rPr>
                <w:rFonts w:ascii="Garamond" w:hAnsi="Garamond"/>
              </w:rPr>
              <w:t xml:space="preserve">aintain good academic standing </w:t>
            </w:r>
            <w:r w:rsidRPr="00146147">
              <w:rPr>
                <w:rFonts w:ascii="Garamond" w:hAnsi="Garamond"/>
              </w:rPr>
              <w:t xml:space="preserve">is required in order to be considered for this </w:t>
            </w:r>
            <w:r w:rsidR="00D62975">
              <w:rPr>
                <w:rFonts w:ascii="Garamond" w:hAnsi="Garamond"/>
              </w:rPr>
              <w:t>internship</w:t>
            </w:r>
            <w:r w:rsidR="00FC77F5">
              <w:rPr>
                <w:rFonts w:ascii="Garamond" w:hAnsi="Garamond"/>
              </w:rPr>
              <w:t>. T</w:t>
            </w:r>
            <w:r w:rsidRPr="00146147">
              <w:rPr>
                <w:rFonts w:ascii="Garamond" w:hAnsi="Garamond"/>
              </w:rPr>
              <w:t xml:space="preserve">his release shall remain in effect throughout my </w:t>
            </w:r>
            <w:r w:rsidR="00CA0123">
              <w:rPr>
                <w:rFonts w:ascii="Garamond" w:hAnsi="Garamond"/>
              </w:rPr>
              <w:t>volunteer internship</w:t>
            </w:r>
            <w:r w:rsidRPr="00146147">
              <w:rPr>
                <w:rFonts w:ascii="Garamond" w:hAnsi="Garamond"/>
              </w:rPr>
              <w:t xml:space="preserve"> with Campus Rec.</w:t>
            </w:r>
          </w:p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typing my name below, I hereby give the Campus Rec office permission to v</w:t>
            </w:r>
            <w:r w:rsidR="00917CC4">
              <w:rPr>
                <w:rFonts w:ascii="Garamond" w:hAnsi="Garamond"/>
              </w:rPr>
              <w:t>erify my GPA and academic</w:t>
            </w:r>
            <w:r w:rsidRPr="00146147">
              <w:rPr>
                <w:rFonts w:ascii="Garamond" w:hAnsi="Garamond"/>
              </w:rPr>
              <w:t xml:space="preserve"> status.</w:t>
            </w:r>
          </w:p>
        </w:tc>
      </w:tr>
      <w:tr w:rsidR="009A6E21" w:rsidRPr="00146147" w:rsidTr="00146147">
        <w:trPr>
          <w:trHeight w:val="432"/>
        </w:trPr>
        <w:tc>
          <w:tcPr>
            <w:tcW w:w="5508" w:type="dxa"/>
            <w:shd w:val="clear" w:color="auto" w:fill="auto"/>
            <w:vAlign w:val="center"/>
          </w:tcPr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Type Nam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Dat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:rsidR="009A6E21" w:rsidRDefault="009A6E21" w:rsidP="009A6E21">
      <w:pPr>
        <w:pStyle w:val="BodyTextIndent"/>
        <w:ind w:firstLine="0"/>
      </w:pPr>
    </w:p>
    <w:p w:rsidR="00AC5E19" w:rsidRDefault="00AC5E19" w:rsidP="00F57337">
      <w:pPr>
        <w:pStyle w:val="BodyTextIndent"/>
        <w:ind w:firstLine="0"/>
      </w:pPr>
      <w:r>
        <w:t>If you need accommodations in filling out this application, please contact the Campus Rec Administrative Suite front desk at 503-725-5127 or crecjobs@pdx.edu.</w:t>
      </w:r>
    </w:p>
    <w:p w:rsidR="00AC5E19" w:rsidRDefault="0088224A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3037AD">
        <w:rPr>
          <w:rFonts w:ascii="Garamond" w:hAnsi="Garamond"/>
          <w:sz w:val="22"/>
          <w:szCs w:val="22"/>
        </w:rPr>
        <w:t xml:space="preserve"> </w:t>
      </w:r>
    </w:p>
    <w:p w:rsidR="0088224A" w:rsidRPr="003037AD" w:rsidRDefault="003037AD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3037AD">
        <w:rPr>
          <w:rFonts w:ascii="Garamond" w:hAnsi="Garamond"/>
          <w:i/>
          <w:iCs/>
          <w:sz w:val="22"/>
          <w:szCs w:val="22"/>
        </w:rPr>
        <w:t xml:space="preserve">Portland State University is an Affirmative Action, Equal Opportunity institution and welcomes </w:t>
      </w:r>
      <w:r w:rsidR="000965D5">
        <w:rPr>
          <w:rFonts w:ascii="Garamond" w:hAnsi="Garamond"/>
          <w:i/>
          <w:iCs/>
          <w:sz w:val="22"/>
          <w:szCs w:val="22"/>
        </w:rPr>
        <w:t>participation</w:t>
      </w:r>
      <w:r w:rsidRPr="003037AD">
        <w:rPr>
          <w:rFonts w:ascii="Garamond" w:hAnsi="Garamond"/>
          <w:i/>
          <w:iCs/>
          <w:sz w:val="22"/>
          <w:szCs w:val="22"/>
        </w:rPr>
        <w:t xml:space="preserve"> from diverse </w:t>
      </w:r>
      <w:r w:rsidR="000965D5">
        <w:rPr>
          <w:rFonts w:ascii="Garamond" w:hAnsi="Garamond"/>
          <w:i/>
          <w:iCs/>
          <w:sz w:val="22"/>
          <w:szCs w:val="22"/>
        </w:rPr>
        <w:t>individuals</w:t>
      </w:r>
      <w:r w:rsidRPr="003037AD">
        <w:rPr>
          <w:rFonts w:ascii="Garamond" w:hAnsi="Garamond"/>
          <w:i/>
          <w:iCs/>
          <w:sz w:val="22"/>
          <w:szCs w:val="22"/>
        </w:rPr>
        <w:t xml:space="preserve"> and </w:t>
      </w:r>
      <w:r w:rsidR="000965D5">
        <w:rPr>
          <w:rFonts w:ascii="Garamond" w:hAnsi="Garamond"/>
          <w:i/>
          <w:iCs/>
          <w:sz w:val="22"/>
          <w:szCs w:val="22"/>
        </w:rPr>
        <w:t>individuals</w:t>
      </w:r>
      <w:r w:rsidRPr="003037AD">
        <w:rPr>
          <w:rFonts w:ascii="Garamond" w:hAnsi="Garamond"/>
          <w:i/>
          <w:iCs/>
          <w:sz w:val="22"/>
          <w:szCs w:val="22"/>
        </w:rPr>
        <w:t xml:space="preserve"> who support diversity.</w:t>
      </w:r>
    </w:p>
    <w:sectPr w:rsidR="0088224A" w:rsidRPr="003037AD" w:rsidSect="0064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6E" w:rsidRDefault="00A23F6E">
      <w:r>
        <w:separator/>
      </w:r>
    </w:p>
  </w:endnote>
  <w:endnote w:type="continuationSeparator" w:id="0">
    <w:p w:rsidR="00A23F6E" w:rsidRDefault="00A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59" w:rsidRDefault="002D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E" w:rsidRDefault="00DB080E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Campus Rec | 210 ASRC - 1800 SW Sixt</w:t>
    </w:r>
    <w:r>
      <w:rPr>
        <w:rFonts w:ascii="Verdana" w:hAnsi="Verdana"/>
        <w:color w:val="404040"/>
        <w:sz w:val="20"/>
        <w:szCs w:val="20"/>
      </w:rPr>
      <w:t>h Avenue | Portland, OR 97201</w:t>
    </w:r>
  </w:p>
  <w:p w:rsidR="00DB080E" w:rsidRPr="00EB03DC" w:rsidRDefault="00DB080E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www.pdx.edu/recre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59" w:rsidRDefault="002D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6E" w:rsidRDefault="00A23F6E">
      <w:r>
        <w:separator/>
      </w:r>
    </w:p>
  </w:footnote>
  <w:footnote w:type="continuationSeparator" w:id="0">
    <w:p w:rsidR="00A23F6E" w:rsidRDefault="00A2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59" w:rsidRDefault="002D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E" w:rsidRDefault="00DB080E" w:rsidP="00C26121">
    <w:pPr>
      <w:pStyle w:val="Header"/>
      <w:jc w:val="center"/>
      <w:rPr>
        <w:rFonts w:ascii="Verdana" w:hAnsi="Verdana"/>
        <w:b/>
      </w:rPr>
    </w:pPr>
  </w:p>
  <w:p w:rsidR="00DB080E" w:rsidRPr="007412C8" w:rsidRDefault="00CE1EBB" w:rsidP="009F5D75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inline distT="0" distB="0" distL="0" distR="0" wp14:anchorId="4ED6B334" wp14:editId="1DA5B985">
          <wp:extent cx="2639695" cy="3289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CB7">
      <w:rPr>
        <w:rFonts w:ascii="Verdana" w:hAnsi="Verdana"/>
        <w:b/>
      </w:rPr>
      <w:br/>
    </w:r>
    <w:bookmarkStart w:id="7" w:name="_GoBack"/>
    <w:bookmarkEnd w:id="7"/>
    <w:r w:rsidR="00960A8C">
      <w:rPr>
        <w:rFonts w:ascii="Verdana" w:hAnsi="Verdana"/>
        <w:b/>
      </w:rPr>
      <w:t>Student Intern</w:t>
    </w:r>
    <w:r w:rsidR="00DB080E" w:rsidRPr="007412C8">
      <w:rPr>
        <w:rFonts w:ascii="Verdana" w:hAnsi="Verdana"/>
        <w:b/>
      </w:rPr>
      <w:t xml:space="preserve">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59" w:rsidRDefault="002D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D68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42860"/>
    <w:multiLevelType w:val="hybridMultilevel"/>
    <w:tmpl w:val="0B9E1F1C"/>
    <w:lvl w:ilvl="0" w:tplc="63A2CB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D67FE5"/>
    <w:multiLevelType w:val="hybridMultilevel"/>
    <w:tmpl w:val="99446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BBB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A5E9F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75E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D377C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1425E"/>
    <w:multiLevelType w:val="hybridMultilevel"/>
    <w:tmpl w:val="9676BA2E"/>
    <w:lvl w:ilvl="0" w:tplc="82547812">
      <w:start w:val="1"/>
      <w:numFmt w:val="bullet"/>
      <w:lvlText w:val=""/>
      <w:lvlJc w:val="left"/>
      <w:pPr>
        <w:tabs>
          <w:tab w:val="num" w:pos="360"/>
        </w:tabs>
        <w:ind w:left="504" w:hanging="14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B"/>
    <w:rsid w:val="00001170"/>
    <w:rsid w:val="000047B9"/>
    <w:rsid w:val="0001200E"/>
    <w:rsid w:val="000218D5"/>
    <w:rsid w:val="000523D6"/>
    <w:rsid w:val="000613FA"/>
    <w:rsid w:val="000774DB"/>
    <w:rsid w:val="000876C9"/>
    <w:rsid w:val="000965D5"/>
    <w:rsid w:val="000C016A"/>
    <w:rsid w:val="000C52A6"/>
    <w:rsid w:val="000C637B"/>
    <w:rsid w:val="000D2386"/>
    <w:rsid w:val="000E7559"/>
    <w:rsid w:val="000F44E2"/>
    <w:rsid w:val="000F731D"/>
    <w:rsid w:val="00115FBD"/>
    <w:rsid w:val="001438D9"/>
    <w:rsid w:val="00144268"/>
    <w:rsid w:val="00146147"/>
    <w:rsid w:val="00146471"/>
    <w:rsid w:val="0015643C"/>
    <w:rsid w:val="00162B95"/>
    <w:rsid w:val="00175419"/>
    <w:rsid w:val="001B4BE1"/>
    <w:rsid w:val="001C2F2E"/>
    <w:rsid w:val="001D7DC1"/>
    <w:rsid w:val="001E25AE"/>
    <w:rsid w:val="001E2957"/>
    <w:rsid w:val="001E7BE3"/>
    <w:rsid w:val="001F7BED"/>
    <w:rsid w:val="0021101E"/>
    <w:rsid w:val="00212C4C"/>
    <w:rsid w:val="0023607D"/>
    <w:rsid w:val="00244B89"/>
    <w:rsid w:val="002600A9"/>
    <w:rsid w:val="00274C31"/>
    <w:rsid w:val="00286FD1"/>
    <w:rsid w:val="002C327B"/>
    <w:rsid w:val="002C4329"/>
    <w:rsid w:val="002D0159"/>
    <w:rsid w:val="002D6253"/>
    <w:rsid w:val="002E42F1"/>
    <w:rsid w:val="002F172C"/>
    <w:rsid w:val="002F3B57"/>
    <w:rsid w:val="00301534"/>
    <w:rsid w:val="003037AD"/>
    <w:rsid w:val="00312CE8"/>
    <w:rsid w:val="003225CF"/>
    <w:rsid w:val="00326C09"/>
    <w:rsid w:val="00341DFB"/>
    <w:rsid w:val="003453E0"/>
    <w:rsid w:val="00362307"/>
    <w:rsid w:val="00364E7F"/>
    <w:rsid w:val="00365D78"/>
    <w:rsid w:val="00382424"/>
    <w:rsid w:val="00383D6F"/>
    <w:rsid w:val="00386A1A"/>
    <w:rsid w:val="003A280A"/>
    <w:rsid w:val="003C65A2"/>
    <w:rsid w:val="003C6F37"/>
    <w:rsid w:val="003D04B2"/>
    <w:rsid w:val="003E35C5"/>
    <w:rsid w:val="003E4214"/>
    <w:rsid w:val="003E5B76"/>
    <w:rsid w:val="003E7778"/>
    <w:rsid w:val="00433124"/>
    <w:rsid w:val="004409BF"/>
    <w:rsid w:val="004509C2"/>
    <w:rsid w:val="004708D9"/>
    <w:rsid w:val="00473082"/>
    <w:rsid w:val="00477FE3"/>
    <w:rsid w:val="004931DC"/>
    <w:rsid w:val="004A5F03"/>
    <w:rsid w:val="004B03D1"/>
    <w:rsid w:val="004B0818"/>
    <w:rsid w:val="004B1936"/>
    <w:rsid w:val="004B44AD"/>
    <w:rsid w:val="004C49B2"/>
    <w:rsid w:val="004E55EB"/>
    <w:rsid w:val="004E7650"/>
    <w:rsid w:val="00504C57"/>
    <w:rsid w:val="0050646B"/>
    <w:rsid w:val="005441B6"/>
    <w:rsid w:val="005756C1"/>
    <w:rsid w:val="00582FC3"/>
    <w:rsid w:val="005A01EB"/>
    <w:rsid w:val="005A3BD5"/>
    <w:rsid w:val="005A7535"/>
    <w:rsid w:val="005B2D17"/>
    <w:rsid w:val="005C103C"/>
    <w:rsid w:val="005C4B02"/>
    <w:rsid w:val="005E09E0"/>
    <w:rsid w:val="005E2BC4"/>
    <w:rsid w:val="005E312D"/>
    <w:rsid w:val="005E556B"/>
    <w:rsid w:val="005F690F"/>
    <w:rsid w:val="00605243"/>
    <w:rsid w:val="006150A0"/>
    <w:rsid w:val="00616C5A"/>
    <w:rsid w:val="00617701"/>
    <w:rsid w:val="006401DF"/>
    <w:rsid w:val="00642579"/>
    <w:rsid w:val="00642902"/>
    <w:rsid w:val="00653AAD"/>
    <w:rsid w:val="00657F20"/>
    <w:rsid w:val="0066242B"/>
    <w:rsid w:val="00672A99"/>
    <w:rsid w:val="00681054"/>
    <w:rsid w:val="00685455"/>
    <w:rsid w:val="00692E7B"/>
    <w:rsid w:val="006B7CB7"/>
    <w:rsid w:val="006C098E"/>
    <w:rsid w:val="006D51AC"/>
    <w:rsid w:val="00704C4A"/>
    <w:rsid w:val="007246AE"/>
    <w:rsid w:val="007250F9"/>
    <w:rsid w:val="007412C8"/>
    <w:rsid w:val="0075667E"/>
    <w:rsid w:val="00763C3C"/>
    <w:rsid w:val="00770950"/>
    <w:rsid w:val="0078438E"/>
    <w:rsid w:val="00796FA9"/>
    <w:rsid w:val="00797C93"/>
    <w:rsid w:val="007A063C"/>
    <w:rsid w:val="007F10E4"/>
    <w:rsid w:val="00824619"/>
    <w:rsid w:val="00837A3F"/>
    <w:rsid w:val="008466B8"/>
    <w:rsid w:val="00851656"/>
    <w:rsid w:val="00853EE1"/>
    <w:rsid w:val="00872A7A"/>
    <w:rsid w:val="0088224A"/>
    <w:rsid w:val="008D0FF8"/>
    <w:rsid w:val="008D5870"/>
    <w:rsid w:val="00903586"/>
    <w:rsid w:val="00915D33"/>
    <w:rsid w:val="00916E04"/>
    <w:rsid w:val="00917CC4"/>
    <w:rsid w:val="00960A8C"/>
    <w:rsid w:val="009972D8"/>
    <w:rsid w:val="009A6E21"/>
    <w:rsid w:val="009C03F0"/>
    <w:rsid w:val="009C5709"/>
    <w:rsid w:val="009D68D0"/>
    <w:rsid w:val="009D6970"/>
    <w:rsid w:val="009E7EE7"/>
    <w:rsid w:val="009F26A5"/>
    <w:rsid w:val="009F5D75"/>
    <w:rsid w:val="00A1322D"/>
    <w:rsid w:val="00A22AD1"/>
    <w:rsid w:val="00A23F6E"/>
    <w:rsid w:val="00A416B4"/>
    <w:rsid w:val="00A50B31"/>
    <w:rsid w:val="00A60585"/>
    <w:rsid w:val="00A840E8"/>
    <w:rsid w:val="00A86EA6"/>
    <w:rsid w:val="00AB1914"/>
    <w:rsid w:val="00AB26DE"/>
    <w:rsid w:val="00AB3E74"/>
    <w:rsid w:val="00AB5E0A"/>
    <w:rsid w:val="00AC5E19"/>
    <w:rsid w:val="00AE6FA0"/>
    <w:rsid w:val="00AF1794"/>
    <w:rsid w:val="00AF63B1"/>
    <w:rsid w:val="00AF6E3A"/>
    <w:rsid w:val="00B00EE6"/>
    <w:rsid w:val="00B02273"/>
    <w:rsid w:val="00B04DDF"/>
    <w:rsid w:val="00B464A3"/>
    <w:rsid w:val="00B5350A"/>
    <w:rsid w:val="00B72953"/>
    <w:rsid w:val="00B750D3"/>
    <w:rsid w:val="00B9516E"/>
    <w:rsid w:val="00BA54D6"/>
    <w:rsid w:val="00BB74CB"/>
    <w:rsid w:val="00BF6948"/>
    <w:rsid w:val="00C11EA8"/>
    <w:rsid w:val="00C26121"/>
    <w:rsid w:val="00C301BB"/>
    <w:rsid w:val="00C472DE"/>
    <w:rsid w:val="00C649A7"/>
    <w:rsid w:val="00C7793A"/>
    <w:rsid w:val="00C92352"/>
    <w:rsid w:val="00C94E41"/>
    <w:rsid w:val="00CA0123"/>
    <w:rsid w:val="00CE1EBB"/>
    <w:rsid w:val="00CF35F2"/>
    <w:rsid w:val="00D16FCC"/>
    <w:rsid w:val="00D54ABF"/>
    <w:rsid w:val="00D57E9A"/>
    <w:rsid w:val="00D61188"/>
    <w:rsid w:val="00D62975"/>
    <w:rsid w:val="00D73D15"/>
    <w:rsid w:val="00D85D75"/>
    <w:rsid w:val="00D85FF2"/>
    <w:rsid w:val="00D951DC"/>
    <w:rsid w:val="00D96859"/>
    <w:rsid w:val="00DA2A2C"/>
    <w:rsid w:val="00DB080E"/>
    <w:rsid w:val="00DC405D"/>
    <w:rsid w:val="00E01429"/>
    <w:rsid w:val="00E13C63"/>
    <w:rsid w:val="00E148BA"/>
    <w:rsid w:val="00E34FCD"/>
    <w:rsid w:val="00E45406"/>
    <w:rsid w:val="00E71356"/>
    <w:rsid w:val="00E73D67"/>
    <w:rsid w:val="00E773F2"/>
    <w:rsid w:val="00E85A74"/>
    <w:rsid w:val="00EB03DC"/>
    <w:rsid w:val="00EB2479"/>
    <w:rsid w:val="00EB65FD"/>
    <w:rsid w:val="00ED11AB"/>
    <w:rsid w:val="00EF4C67"/>
    <w:rsid w:val="00EF55F5"/>
    <w:rsid w:val="00F02492"/>
    <w:rsid w:val="00F0369F"/>
    <w:rsid w:val="00F20B09"/>
    <w:rsid w:val="00F31921"/>
    <w:rsid w:val="00F3344B"/>
    <w:rsid w:val="00F3586A"/>
    <w:rsid w:val="00F37D8D"/>
    <w:rsid w:val="00F5173B"/>
    <w:rsid w:val="00F55EFB"/>
    <w:rsid w:val="00F57337"/>
    <w:rsid w:val="00F60A20"/>
    <w:rsid w:val="00F632A7"/>
    <w:rsid w:val="00F63873"/>
    <w:rsid w:val="00F756ED"/>
    <w:rsid w:val="00F8271E"/>
    <w:rsid w:val="00F84DC2"/>
    <w:rsid w:val="00F9561B"/>
    <w:rsid w:val="00FB6D8D"/>
    <w:rsid w:val="00FC708F"/>
    <w:rsid w:val="00FC77F5"/>
    <w:rsid w:val="00FD0B44"/>
    <w:rsid w:val="00FD1054"/>
    <w:rsid w:val="00FE79AA"/>
    <w:rsid w:val="00FF3C71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1C39A50"/>
  <w15:docId w15:val="{BAA25D1B-2B6B-4AA1-904E-1AE1ABF7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F55F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E42F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D6970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51D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AF1794"/>
    <w:pPr>
      <w:widowControl w:val="0"/>
      <w:spacing w:after="0"/>
      <w:ind w:firstLine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AF1794"/>
    <w:rPr>
      <w:rFonts w:ascii="Times New Roman" w:hAnsi="Times New Roman" w:cs="Times New Roman"/>
      <w:snapToGrid w:val="0"/>
      <w:sz w:val="24"/>
    </w:rPr>
  </w:style>
  <w:style w:type="paragraph" w:styleId="BodyText">
    <w:name w:val="Body Text"/>
    <w:basedOn w:val="Normal"/>
    <w:link w:val="BodyTextChar"/>
    <w:uiPriority w:val="99"/>
    <w:rsid w:val="00AF1794"/>
    <w:pPr>
      <w:widowControl w:val="0"/>
      <w:tabs>
        <w:tab w:val="left" w:pos="-720"/>
        <w:tab w:val="left" w:pos="0"/>
        <w:tab w:val="left" w:pos="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</w:pPr>
    <w:rPr>
      <w:rFonts w:ascii="CG Times" w:eastAsia="Times New Roman" w:hAnsi="CG Times"/>
      <w:b/>
      <w:bCs/>
      <w:szCs w:val="20"/>
    </w:rPr>
  </w:style>
  <w:style w:type="character" w:customStyle="1" w:styleId="BodyTextChar">
    <w:name w:val="Body Text Char"/>
    <w:link w:val="BodyText"/>
    <w:uiPriority w:val="99"/>
    <w:locked/>
    <w:rsid w:val="00AF1794"/>
    <w:rPr>
      <w:rFonts w:ascii="CG Times" w:hAnsi="CG Times" w:cs="Times New Roman"/>
      <w:b/>
      <w:bCs/>
      <w:snapToGrid w:val="0"/>
      <w:sz w:val="24"/>
    </w:rPr>
  </w:style>
  <w:style w:type="character" w:styleId="Emphasis">
    <w:name w:val="Emphasis"/>
    <w:uiPriority w:val="99"/>
    <w:qFormat/>
    <w:rsid w:val="00AF1794"/>
    <w:rPr>
      <w:rFonts w:cs="Times New Roman"/>
      <w:i/>
      <w:iCs/>
    </w:rPr>
  </w:style>
  <w:style w:type="character" w:customStyle="1" w:styleId="Heading1Char">
    <w:name w:val="Heading 1 Char"/>
    <w:link w:val="Heading1"/>
    <w:uiPriority w:val="9"/>
    <w:rsid w:val="00EF55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8Char">
    <w:name w:val="Heading 8 Char"/>
    <w:link w:val="Heading8"/>
    <w:semiHidden/>
    <w:rsid w:val="009D6970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locked/>
    <w:rsid w:val="009D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E42F1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E76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6FF2-BC6D-4EE5-9449-E11F277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sum;Emma Michelle Neiworth-Petshow</dc:creator>
  <cp:lastModifiedBy>Erin Bransford</cp:lastModifiedBy>
  <cp:revision>2</cp:revision>
  <dcterms:created xsi:type="dcterms:W3CDTF">2020-09-30T04:08:00Z</dcterms:created>
  <dcterms:modified xsi:type="dcterms:W3CDTF">2020-09-30T04:08:00Z</dcterms:modified>
</cp:coreProperties>
</file>